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61917F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6BB5E95C" w:rsidR="00DF3AB3" w:rsidRDefault="002130BD" w:rsidP="002130B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07D251" wp14:editId="548E21DC">
            <wp:extent cx="55308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1CB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3E28A870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516239A6" w14:textId="14C90EF9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130B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02F31CCE" w:rsidR="00DF3AB3" w:rsidRPr="003754E5" w:rsidRDefault="009D201F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8.08.2023</w:t>
      </w:r>
      <w:r w:rsidR="002130BD">
        <w:rPr>
          <w:rFonts w:ascii="Times New Roman" w:hAnsi="Times New Roman" w:cs="Times New Roman"/>
          <w:sz w:val="28"/>
          <w:szCs w:val="28"/>
        </w:rPr>
        <w:t xml:space="preserve"> 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2130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90-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664B176" w14:textId="77777777" w:rsidR="000711DE" w:rsidRPr="00FC5F65" w:rsidRDefault="000711DE" w:rsidP="00FB7EDD">
      <w:pPr>
        <w:rPr>
          <w:rFonts w:ascii="Times New Roman" w:hAnsi="Times New Roman" w:cs="Times New Roman"/>
          <w:sz w:val="28"/>
          <w:szCs w:val="28"/>
        </w:rPr>
      </w:pPr>
    </w:p>
    <w:p w14:paraId="337859BA" w14:textId="09E3341E" w:rsidR="003E5EE5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6C531C11" w14:textId="77777777" w:rsidR="005E1633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2B4FD" w14:textId="3397F1EF" w:rsidR="007F1484" w:rsidRDefault="007F1484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93E68" w14:textId="77777777" w:rsidR="00251692" w:rsidRDefault="00251692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1C7F40" w14:textId="3324D531" w:rsidR="005E1633" w:rsidRDefault="00DE09B3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</w:t>
      </w:r>
      <w:r w:rsidR="00E43071" w:rsidRPr="003E5EE5">
        <w:rPr>
          <w:rFonts w:ascii="Times New Roman" w:hAnsi="Times New Roman" w:cs="Times New Roman"/>
          <w:sz w:val="28"/>
          <w:szCs w:val="28"/>
        </w:rPr>
        <w:t>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="00E43071"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654ED7">
        <w:rPr>
          <w:rFonts w:ascii="Times New Roman" w:hAnsi="Times New Roman" w:cs="Times New Roman"/>
          <w:sz w:val="28"/>
          <w:szCs w:val="28"/>
        </w:rPr>
        <w:t>«Об </w:t>
      </w:r>
      <w:r w:rsidR="00E43071" w:rsidRPr="003E5EE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="00E43071"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5D58" w14:textId="1ACA0CA9" w:rsidR="00064E55" w:rsidRPr="003E68DD" w:rsidRDefault="00064E55" w:rsidP="008B2D13">
      <w:pPr>
        <w:pStyle w:val="afc"/>
        <w:widowControl w:val="0"/>
        <w:tabs>
          <w:tab w:val="left" w:pos="1006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</w:t>
      </w:r>
      <w:r w:rsidR="00654ED7">
        <w:rPr>
          <w:sz w:val="28"/>
          <w:szCs w:val="28"/>
        </w:rPr>
        <w:t xml:space="preserve">1. Внести в муниципальную программу городского </w:t>
      </w:r>
      <w:r w:rsidRPr="00CE489F">
        <w:rPr>
          <w:sz w:val="28"/>
          <w:szCs w:val="28"/>
        </w:rPr>
        <w:t>окр</w:t>
      </w:r>
      <w:r w:rsidR="00654ED7">
        <w:rPr>
          <w:sz w:val="28"/>
          <w:szCs w:val="28"/>
        </w:rPr>
        <w:t xml:space="preserve">уга </w:t>
      </w:r>
      <w:r w:rsidRPr="00CE489F">
        <w:rPr>
          <w:sz w:val="28"/>
          <w:szCs w:val="28"/>
        </w:rPr>
        <w:t>К</w:t>
      </w:r>
      <w:r w:rsidR="00654ED7">
        <w:rPr>
          <w:sz w:val="28"/>
          <w:szCs w:val="28"/>
        </w:rPr>
        <w:t>отельники «Культура и туризма», утвержденную постановлением главы городского округа Котельники Московской области от 28.10.2022 №1137-П</w:t>
      </w:r>
      <w:r w:rsidR="00DE09B3">
        <w:rPr>
          <w:sz w:val="28"/>
          <w:szCs w:val="28"/>
        </w:rPr>
        <w:t xml:space="preserve">Г «Об утверждении муниципальной программы «Культура и туризм» (с изменениями, внесенными постановлениями главы </w:t>
      </w:r>
      <w:r w:rsidRPr="00CE489F">
        <w:rPr>
          <w:sz w:val="28"/>
          <w:szCs w:val="28"/>
        </w:rPr>
        <w:t>город</w:t>
      </w:r>
      <w:r w:rsidR="00DE09B3">
        <w:rPr>
          <w:sz w:val="28"/>
          <w:szCs w:val="28"/>
        </w:rPr>
        <w:t xml:space="preserve">ского округа Котельники </w:t>
      </w:r>
      <w:r w:rsidRPr="00CE489F">
        <w:rPr>
          <w:sz w:val="28"/>
          <w:szCs w:val="28"/>
        </w:rPr>
        <w:t>Мос</w:t>
      </w:r>
      <w:r w:rsidR="00DE09B3">
        <w:rPr>
          <w:sz w:val="28"/>
          <w:szCs w:val="28"/>
        </w:rPr>
        <w:t>ковской области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 </w:t>
      </w:r>
      <w:r w:rsidR="008B2D13">
        <w:rPr>
          <w:sz w:val="28"/>
          <w:szCs w:val="28"/>
        </w:rPr>
        <w:t xml:space="preserve">07.12.2022 № 1305 - </w:t>
      </w:r>
      <w:r w:rsidR="00D13072" w:rsidRPr="003E68DD">
        <w:rPr>
          <w:sz w:val="28"/>
          <w:szCs w:val="28"/>
        </w:rPr>
        <w:t>ПГ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</w:t>
      </w:r>
      <w:r w:rsidRPr="003E68DD">
        <w:rPr>
          <w:sz w:val="28"/>
          <w:szCs w:val="28"/>
        </w:rPr>
        <w:t>17.02.20</w:t>
      </w:r>
      <w:r w:rsidR="008B2D13">
        <w:rPr>
          <w:sz w:val="28"/>
          <w:szCs w:val="28"/>
        </w:rPr>
        <w:t xml:space="preserve">23 </w:t>
      </w:r>
      <w:r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>156 - ПГ</w:t>
      </w:r>
      <w:r w:rsidR="000075B5" w:rsidRPr="003E68DD">
        <w:rPr>
          <w:sz w:val="28"/>
          <w:szCs w:val="28"/>
        </w:rPr>
        <w:t>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07.03.2023 </w:t>
      </w:r>
      <w:r w:rsidR="00D13072" w:rsidRPr="003E68DD">
        <w:rPr>
          <w:sz w:val="28"/>
          <w:szCs w:val="28"/>
        </w:rPr>
        <w:t>№ </w:t>
      </w:r>
      <w:r w:rsidR="00F163C8" w:rsidRPr="003E68DD">
        <w:rPr>
          <w:sz w:val="28"/>
          <w:szCs w:val="28"/>
        </w:rPr>
        <w:t>234</w:t>
      </w:r>
      <w:r w:rsidR="008B2D13">
        <w:rPr>
          <w:sz w:val="28"/>
          <w:szCs w:val="28"/>
        </w:rPr>
        <w:t xml:space="preserve"> - ПГ, от </w:t>
      </w:r>
      <w:r w:rsidR="000075B5" w:rsidRPr="003E68DD">
        <w:rPr>
          <w:sz w:val="28"/>
          <w:szCs w:val="28"/>
        </w:rPr>
        <w:t>30.03.20</w:t>
      </w:r>
      <w:r w:rsidR="008B2D13">
        <w:rPr>
          <w:sz w:val="28"/>
          <w:szCs w:val="28"/>
        </w:rPr>
        <w:t xml:space="preserve">23 </w:t>
      </w:r>
      <w:r w:rsidR="000075B5"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 xml:space="preserve">333 - ПГ, </w:t>
      </w:r>
      <w:r w:rsidR="00A94BCE" w:rsidRPr="003E68DD">
        <w:rPr>
          <w:sz w:val="28"/>
          <w:szCs w:val="28"/>
        </w:rPr>
        <w:t>от</w:t>
      </w:r>
      <w:r w:rsidR="003C11B5" w:rsidRPr="003E68DD">
        <w:rPr>
          <w:sz w:val="28"/>
          <w:szCs w:val="28"/>
        </w:rPr>
        <w:t xml:space="preserve"> </w:t>
      </w:r>
      <w:r w:rsidR="008B2D13">
        <w:rPr>
          <w:sz w:val="28"/>
          <w:szCs w:val="28"/>
        </w:rPr>
        <w:t xml:space="preserve">19.06.2023 № 604 - </w:t>
      </w:r>
      <w:r w:rsidR="008A7039" w:rsidRPr="003E68DD">
        <w:rPr>
          <w:sz w:val="28"/>
          <w:szCs w:val="28"/>
        </w:rPr>
        <w:t>ПГ</w:t>
      </w:r>
      <w:r w:rsidRPr="003E68DD">
        <w:rPr>
          <w:sz w:val="28"/>
          <w:szCs w:val="28"/>
        </w:rPr>
        <w:t>),</w:t>
      </w:r>
      <w:r w:rsidR="008B2D13">
        <w:rPr>
          <w:sz w:val="28"/>
          <w:szCs w:val="28"/>
        </w:rPr>
        <w:t xml:space="preserve"> следующие </w:t>
      </w:r>
      <w:r w:rsidRPr="003E68DD">
        <w:rPr>
          <w:sz w:val="28"/>
          <w:szCs w:val="28"/>
        </w:rPr>
        <w:t>изменени</w:t>
      </w:r>
      <w:r w:rsidR="007F1484">
        <w:rPr>
          <w:sz w:val="28"/>
          <w:szCs w:val="28"/>
        </w:rPr>
        <w:t>я</w:t>
      </w:r>
      <w:r w:rsidR="008B2D13">
        <w:rPr>
          <w:sz w:val="28"/>
          <w:szCs w:val="28"/>
        </w:rPr>
        <w:t>:</w:t>
      </w:r>
    </w:p>
    <w:p w14:paraId="6A2EA6BA" w14:textId="0BAEF552" w:rsidR="003C11B5" w:rsidRDefault="00064E55" w:rsidP="008B2D13">
      <w:pPr>
        <w:pStyle w:val="afc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1 Часть </w:t>
      </w:r>
      <w:r w:rsidRPr="00F02E5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Культура</w:t>
      </w:r>
      <w:r w:rsidR="00DC1343">
        <w:rPr>
          <w:bCs/>
          <w:sz w:val="28"/>
          <w:szCs w:val="28"/>
        </w:rPr>
        <w:t xml:space="preserve"> и туризм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«Источники </w:t>
      </w:r>
      <w:r w:rsidRPr="00F02E5A">
        <w:rPr>
          <w:sz w:val="28"/>
          <w:szCs w:val="28"/>
        </w:rPr>
        <w:t xml:space="preserve">финансирования подпрограммы по годам реализации и главным </w:t>
      </w:r>
      <w:r w:rsidRPr="00F02E5A">
        <w:rPr>
          <w:sz w:val="28"/>
          <w:szCs w:val="28"/>
        </w:rPr>
        <w:lastRenderedPageBreak/>
        <w:t>распорядителям бюджетных средств</w:t>
      </w:r>
      <w:r w:rsidRPr="00F02E5A">
        <w:rPr>
          <w:bCs/>
          <w:sz w:val="28"/>
          <w:szCs w:val="28"/>
          <w:lang w:bidi="ru-RU"/>
        </w:rPr>
        <w:t xml:space="preserve">, </w:t>
      </w:r>
      <w:r w:rsidRPr="00F02E5A">
        <w:rPr>
          <w:sz w:val="28"/>
          <w:szCs w:val="28"/>
        </w:rPr>
        <w:t>в том числе по годам» изложить в новой редакции: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8"/>
        <w:gridCol w:w="1276"/>
        <w:gridCol w:w="1134"/>
        <w:gridCol w:w="1275"/>
        <w:gridCol w:w="1175"/>
        <w:gridCol w:w="1134"/>
        <w:gridCol w:w="1490"/>
      </w:tblGrid>
      <w:tr w:rsidR="00064E55" w:rsidRPr="00F02E5A" w14:paraId="1FA5FE2E" w14:textId="77777777" w:rsidTr="00064E55">
        <w:trPr>
          <w:cantSplit/>
          <w:trHeight w:val="776"/>
          <w:jc w:val="center"/>
        </w:trPr>
        <w:tc>
          <w:tcPr>
            <w:tcW w:w="2668" w:type="dxa"/>
            <w:vMerge w:val="restart"/>
            <w:shd w:val="clear" w:color="auto" w:fill="auto"/>
            <w:vAlign w:val="center"/>
          </w:tcPr>
          <w:p w14:paraId="52342D49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484" w:type="dxa"/>
            <w:gridSpan w:val="6"/>
            <w:shd w:val="clear" w:color="auto" w:fill="auto"/>
            <w:vAlign w:val="center"/>
          </w:tcPr>
          <w:p w14:paraId="36BA2EE6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Расходы (тыс. рублей)</w:t>
            </w:r>
          </w:p>
        </w:tc>
      </w:tr>
      <w:tr w:rsidR="00064E55" w:rsidRPr="00F02E5A" w14:paraId="042D39D1" w14:textId="77777777" w:rsidTr="00064E55">
        <w:trPr>
          <w:cantSplit/>
          <w:trHeight w:val="994"/>
          <w:jc w:val="center"/>
        </w:trPr>
        <w:tc>
          <w:tcPr>
            <w:tcW w:w="2668" w:type="dxa"/>
            <w:vMerge/>
            <w:shd w:val="clear" w:color="auto" w:fill="auto"/>
            <w:vAlign w:val="center"/>
          </w:tcPr>
          <w:p w14:paraId="3E14EF45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2C0BA0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6BFA1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280C5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4 год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A02D403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C7E1C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6 год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DCEDE25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7 год</w:t>
            </w:r>
          </w:p>
        </w:tc>
      </w:tr>
      <w:tr w:rsidR="00226858" w:rsidRPr="00962FB5" w14:paraId="4D450D3B" w14:textId="77777777" w:rsidTr="00064E55">
        <w:trPr>
          <w:cantSplit/>
          <w:trHeight w:val="969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560FAA84" w14:textId="77777777" w:rsidR="00226858" w:rsidRPr="00F02E5A" w:rsidRDefault="00226858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ов городского округа Котель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D6E82" w14:textId="10900A88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52727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541ED" w14:textId="2FEF3364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7412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EECA1" w14:textId="5ED752E1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141,7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258938F" w14:textId="02D50B67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0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1C231" w14:textId="5A311058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923CB8F" w14:textId="4E4EDDB4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  <w:tr w:rsidR="00064E55" w:rsidRPr="00962FB5" w14:paraId="0E03EEFD" w14:textId="77777777" w:rsidTr="00064E55">
        <w:trPr>
          <w:trHeight w:val="55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6D1979EE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9614" w14:textId="010E1C6F" w:rsidR="00064E55" w:rsidRPr="00AA24BD" w:rsidRDefault="008A7039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322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51F0E" w14:textId="4CCC3060" w:rsidR="00064E55" w:rsidRPr="00AA24BD" w:rsidRDefault="003360D2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299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55937" w14:textId="4794FBBE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F2C79DB" w14:textId="13FDA8EF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BAF76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A9700BB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4E55" w:rsidRPr="00721855" w14:paraId="24B6F07B" w14:textId="77777777" w:rsidTr="00064E55">
        <w:trPr>
          <w:trHeight w:val="551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47F40659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4652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8E3A0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17154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6F57542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0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06BB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507C22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4E55" w:rsidRPr="00F02E5A" w14:paraId="3D811E21" w14:textId="77777777" w:rsidTr="00064E55">
        <w:trPr>
          <w:trHeight w:val="545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19346724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59C5C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C257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5972C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2A5707E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94ED8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EB2695F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26858" w:rsidRPr="00CD4C21" w14:paraId="1128F2E0" w14:textId="77777777" w:rsidTr="00064E55">
        <w:trPr>
          <w:trHeight w:val="56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1D6DAFCF" w14:textId="77777777" w:rsidR="00226858" w:rsidRPr="00F02E5A" w:rsidRDefault="00226858" w:rsidP="00531008">
            <w:pPr>
              <w:pStyle w:val="afc"/>
              <w:spacing w:after="0"/>
              <w:jc w:val="center"/>
              <w:rPr>
                <w:bCs/>
              </w:rPr>
            </w:pPr>
            <w:r w:rsidRPr="00F02E5A">
              <w:rPr>
                <w:bCs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E472F" w14:textId="715F9095" w:rsidR="00226858" w:rsidRPr="00AA24BD" w:rsidRDefault="008A7039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530928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D8548" w14:textId="5D5D1BA1" w:rsidR="00226858" w:rsidRPr="00AA24BD" w:rsidRDefault="003360D2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110548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EDF44" w14:textId="4A719B87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98,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AF811D1" w14:textId="5584F584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34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037CC" w14:textId="688A07E6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F961C8" w14:textId="366C99E6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</w:tbl>
    <w:p w14:paraId="0DE313B4" w14:textId="647B5FB5" w:rsidR="00064E55" w:rsidRPr="00E54CA7" w:rsidRDefault="00531008" w:rsidP="00064E55">
      <w:pPr>
        <w:pStyle w:val="afc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643E">
        <w:rPr>
          <w:sz w:val="28"/>
          <w:szCs w:val="28"/>
        </w:rPr>
        <w:t>1.2</w:t>
      </w:r>
      <w:r w:rsidR="00064E55">
        <w:rPr>
          <w:sz w:val="28"/>
          <w:szCs w:val="28"/>
        </w:rPr>
        <w:t>.</w:t>
      </w:r>
      <w:r w:rsidR="00064E55">
        <w:rPr>
          <w:bCs/>
          <w:sz w:val="28"/>
          <w:szCs w:val="28"/>
        </w:rPr>
        <w:t xml:space="preserve"> </w:t>
      </w:r>
      <w:r w:rsidR="00064E55" w:rsidRPr="00FB7757">
        <w:rPr>
          <w:bCs/>
          <w:sz w:val="28"/>
          <w:szCs w:val="28"/>
        </w:rPr>
        <w:t>Перечень мероприятий муниципальной подпр</w:t>
      </w:r>
      <w:r w:rsidR="00064E55">
        <w:rPr>
          <w:bCs/>
          <w:sz w:val="28"/>
          <w:szCs w:val="28"/>
        </w:rPr>
        <w:t xml:space="preserve">ограммы </w:t>
      </w:r>
      <w:r w:rsidR="00064E55" w:rsidRPr="00E54CA7">
        <w:rPr>
          <w:bCs/>
          <w:sz w:val="28"/>
          <w:szCs w:val="28"/>
        </w:rPr>
        <w:t>4</w:t>
      </w:r>
      <w:r w:rsidR="00064E55">
        <w:rPr>
          <w:bCs/>
          <w:sz w:val="28"/>
          <w:szCs w:val="28"/>
        </w:rPr>
        <w:t xml:space="preserve"> </w:t>
      </w:r>
      <w:r w:rsidR="00064E55" w:rsidRPr="00E54CA7">
        <w:rPr>
          <w:bCs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  <w:r w:rsidR="00064E55">
        <w:rPr>
          <w:bCs/>
          <w:sz w:val="28"/>
          <w:szCs w:val="28"/>
        </w:rPr>
        <w:t xml:space="preserve"> </w:t>
      </w:r>
      <w:r w:rsidR="00064E55" w:rsidRPr="00F02E5A">
        <w:rPr>
          <w:bCs/>
          <w:sz w:val="28"/>
          <w:szCs w:val="28"/>
        </w:rPr>
        <w:t>изложить в новой редакции</w:t>
      </w:r>
      <w:r w:rsidR="00064E55">
        <w:rPr>
          <w:bCs/>
          <w:sz w:val="28"/>
          <w:szCs w:val="28"/>
        </w:rPr>
        <w:t xml:space="preserve"> (приложение).</w:t>
      </w:r>
    </w:p>
    <w:p w14:paraId="5B778F4B" w14:textId="38125D8A" w:rsidR="00064E55" w:rsidRPr="00054B6E" w:rsidRDefault="00064E55" w:rsidP="00064E5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4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F49"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</w:t>
      </w:r>
      <w:r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14C12536" w14:textId="261C1201" w:rsidR="00064E55" w:rsidRPr="003754E5" w:rsidRDefault="0007643E" w:rsidP="00064E5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64E55">
        <w:rPr>
          <w:rFonts w:ascii="Times New Roman" w:hAnsi="Times New Roman" w:cs="Times New Roman"/>
          <w:sz w:val="28"/>
          <w:szCs w:val="28"/>
        </w:rPr>
        <w:t>. </w:t>
      </w:r>
      <w:r w:rsidR="00064E55" w:rsidRPr="00E60B3E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настоящего постановления назначить начальника отдела культуры и туризма управления развития отраслей </w:t>
      </w:r>
      <w:r w:rsidR="00064E55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 w:rsidR="00064E55"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50BD50D9" w14:textId="46ABAD8E" w:rsidR="00064E55" w:rsidRDefault="00AA24BD" w:rsidP="00064E5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09D37292" w14:textId="77777777" w:rsidR="00064E55" w:rsidRDefault="00064E55" w:rsidP="00064E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FE917" w14:textId="77777777" w:rsidR="00AB1C8B" w:rsidRDefault="00AB1C8B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61019" w14:textId="77777777" w:rsidR="007F1484" w:rsidRDefault="007F1484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65CBF891" w14:textId="49EB4682" w:rsidR="00595840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4320E35E" w14:textId="77777777" w:rsidR="002F7634" w:rsidRDefault="002F7634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D0C56" w14:textId="77777777" w:rsidR="002F7634" w:rsidRDefault="002F7634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838660" w14:textId="77777777" w:rsidR="002F7634" w:rsidRDefault="002F7634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BA007E" w14:textId="77777777" w:rsidR="002F7634" w:rsidRDefault="002F7634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1AD00" w14:textId="77777777" w:rsidR="002F7634" w:rsidRDefault="002F7634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E7F94" w14:textId="77777777" w:rsidR="002F7634" w:rsidRDefault="002F7634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2F7634" w:rsidSect="007F1484">
          <w:headerReference w:type="default" r:id="rId9"/>
          <w:headerReference w:type="first" r:id="rId10"/>
          <w:pgSz w:w="11909" w:h="16838"/>
          <w:pgMar w:top="1134" w:right="710" w:bottom="567" w:left="1134" w:header="567" w:footer="0" w:gutter="0"/>
          <w:pgNumType w:start="1"/>
          <w:cols w:space="720"/>
          <w:titlePg/>
          <w:docGrid w:linePitch="360"/>
        </w:sectPr>
      </w:pPr>
    </w:p>
    <w:p w14:paraId="35B539D0" w14:textId="77777777" w:rsidR="00AA558F" w:rsidRPr="006A0F49" w:rsidRDefault="00AA558F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14:paraId="0477AC05" w14:textId="77777777" w:rsidR="00AA558F" w:rsidRPr="006A0F49" w:rsidRDefault="00AA558F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2B5F2C87" w14:textId="77777777" w:rsidR="0007643E" w:rsidRDefault="0007643E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D7D87BD" w14:textId="7D3C11ED" w:rsidR="00AA558F" w:rsidRPr="006A0F49" w:rsidRDefault="00AA558F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3CD30C1" w14:textId="6551977B" w:rsidR="00AA558F" w:rsidRPr="006A0F49" w:rsidRDefault="002F6DD8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8.</w:t>
      </w:r>
      <w:r w:rsidR="00384910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2023 №</w:t>
      </w:r>
      <w:r w:rsidR="00384910">
        <w:rPr>
          <w:rFonts w:ascii="Times New Roman" w:eastAsia="Times New Roman" w:hAnsi="Times New Roman" w:cs="Times New Roman"/>
          <w:sz w:val="28"/>
          <w:szCs w:val="24"/>
          <w:lang w:eastAsia="ru-RU"/>
        </w:rPr>
        <w:t>790-ПГ</w:t>
      </w:r>
    </w:p>
    <w:p w14:paraId="0C3DB0D3" w14:textId="77777777" w:rsidR="00AA558F" w:rsidRDefault="00AA558F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23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992"/>
        <w:gridCol w:w="1134"/>
        <w:gridCol w:w="425"/>
        <w:gridCol w:w="425"/>
        <w:gridCol w:w="426"/>
        <w:gridCol w:w="141"/>
        <w:gridCol w:w="567"/>
        <w:gridCol w:w="1134"/>
        <w:gridCol w:w="1276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2159BB" w:rsidRPr="00E203B5" w14:paraId="5B0228E9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168E1580" w14:textId="5DAE474C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2A6B" w14:textId="1D8ABBBA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7E08" w14:textId="731C5CB1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1 Организация и проведение независимой оценки качества оказания услуг муниципальными учреждениям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CF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3A2C" w14:textId="045D615F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2159BB" w:rsidRPr="00E203B5" w14:paraId="1F7CF96C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6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43467F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33C1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E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42825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4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1E62C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DAFD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99C" w14:textId="551A2DC2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480" w14:textId="685A433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080" w14:textId="69D189B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47C" w14:textId="269D318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9CC5" w14:textId="77821880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7D8" w14:textId="54F2EE7E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0FD" w14:textId="06B44BB1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362" w14:textId="4DC878B3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64B" w14:textId="1ECB5C1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95D" w14:textId="7A98E23A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AAC0" w14:textId="2137C28F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34B6" w14:textId="6099CCBC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DA8E" w14:textId="4B5ABACB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некоммерческих организаций, не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BF2" w14:textId="5535B0CD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5B18" w14:textId="62EAEF31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3C15" w14:textId="7F6DEB6A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29DF" w14:textId="6AF11299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0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21CB" w14:textId="6AD6FB79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2159BB" w:rsidRPr="00E203B5" w14:paraId="058D08EB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0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70C0" w14:textId="337AF718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0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0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9FAF36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2DC" w14:textId="4D2B5FD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41E" w14:textId="14098F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D6B4" w14:textId="4DD3291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F23" w14:textId="38DD5B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9BB" w14:textId="1F02DA6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44" w14:textId="4B80883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413" w14:textId="1CF5882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E89" w14:textId="1276386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6B5" w14:textId="5C5DE2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EE6" w14:textId="18B85C9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EBD3" w14:textId="14E550F6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706F3000" w14:textId="424041AA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5321" w14:textId="5E1E6A6B" w:rsidR="00EE2032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6E20" w14:textId="4EE0576D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7B7092A3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55C28AF1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23592CB9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2F1581A3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671B082E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1315AEDF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41E2528A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22855472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0056ADC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1AE164C6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53E3B427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E9E4" w14:textId="2A17E632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7BC2" w14:textId="00D6E856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7CDF6A6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14:paraId="220307E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312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DC3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D8A4" w14:textId="2B704DE5" w:rsidR="002159BB" w:rsidRPr="002B0E31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4A19" w14:textId="726C2829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382305F9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а модернизация 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2E95EC4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FE8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20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133" w14:textId="4376D3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C0" w14:textId="3E8D07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E10" w14:textId="637673A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AA2" w14:textId="60E9DA9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535" w14:textId="1F6CF21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940" w14:textId="5724B8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87" w14:textId="75D247C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C90" w14:textId="32A3812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9C8" w14:textId="7B82DFE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3B6" w14:textId="07020A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AF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56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77018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0C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D8B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8748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0705CE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93639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24D" w14:textId="73A2A92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3E2" w14:textId="423F3BB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BC2" w14:textId="0EE1D3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655" w14:textId="088C617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E116" w14:textId="0C843D2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A66" w14:textId="482A744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9FC" w14:textId="1FBBBE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E26" w14:textId="008FE35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62F" w14:textId="2B118C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3A0" w14:textId="5B4D827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84C2" w14:textId="078B1AF9" w:rsidR="002159BB" w:rsidRPr="002B0E31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, текущего </w:t>
            </w: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AF0A" w14:textId="453213DB" w:rsidR="002159BB" w:rsidRPr="00E203B5" w:rsidRDefault="002159B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2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й социальный сферы </w:t>
            </w:r>
          </w:p>
          <w:p w14:paraId="7CFC0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DA554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018649A" w14:textId="77777777" w:rsidTr="00EE203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F" w14:textId="5153FD9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63F" w14:textId="1E3375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D67" w14:textId="3735303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58D" w14:textId="0E871F0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2BC" w14:textId="70BCE9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F33" w14:textId="1A658DB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665" w14:textId="44FAA70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360" w14:textId="5EE6B9E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D0B" w14:textId="5477484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984" w14:textId="7F1DD3A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9D60177" w14:textId="4AED03C1" w:rsidTr="00EE2032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2089AB5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24BAED2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565" w14:textId="364E203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B5CF2B" w14:textId="6E369068" w:rsidR="00EE2032" w:rsidRPr="00E203B5" w:rsidRDefault="00EE2032"/>
        </w:tc>
        <w:tc>
          <w:tcPr>
            <w:tcW w:w="1134" w:type="dxa"/>
            <w:vAlign w:val="center"/>
          </w:tcPr>
          <w:p w14:paraId="36D9661C" w14:textId="4A33D5B2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2F1092" w14:textId="4199DA1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19B9E10" w14:textId="465088AF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A0B8A4D" w14:textId="1A9883BC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C5988B" w14:textId="680274D3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279EDE7" w14:textId="41489EF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032" w:rsidRPr="00E203B5" w14:paraId="3BFD6CFE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5B3FADB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F8BEEC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748B29C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2BB4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5555D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92D4A94" w14:textId="77777777" w:rsidTr="002313BB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B17" w14:textId="57FCCA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A41" w14:textId="30AF65D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4D8" w14:textId="38C024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528" w14:textId="5BD956F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C55" w14:textId="43C2BC7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9B0" w14:textId="6E8839D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27C" w14:textId="2D9BED7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F2C" w14:textId="281868C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C0E" w14:textId="094B439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C3B" w14:textId="057B9A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DFC7CB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9190" w14:textId="5B332EB6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F4B3" w14:textId="29C015F2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F52F" w14:textId="6E1564B3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EE2032" w:rsidRPr="00E203B5" w14:paraId="358EEE47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9500686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B3A9FA2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5AF4D3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120D596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ы работы по обеспечению пожарной безопасности муниципальных </w:t>
            </w: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  <w:p w14:paraId="37901E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2584B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4DDE2D" w14:textId="77777777" w:rsidTr="00D4026A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3B2" w14:textId="6E8B5B4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2C0" w14:textId="081BCC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67C" w14:textId="41578BF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881" w14:textId="1F9E87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551" w14:textId="02AF8F9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FD8" w14:textId="4B315A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CE2" w14:textId="1734A1E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4A7" w14:textId="2747773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09C" w14:textId="5F0CFEC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067" w14:textId="708A77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EE2032" w:rsidRPr="00E203B5" w14:paraId="2C37AD76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80F7" w14:textId="64A9FEFE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60053B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4752" w14:textId="119F5902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07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5100F8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0E5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199E4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9A74D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42F4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5BB3C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CD8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16057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C8718BB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4DA7D7E" w14:textId="77777777" w:rsidTr="00EE2032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7EB5D4" w14:textId="77777777" w:rsidTr="00EE2032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C92AB32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2DC8B06" w14:textId="77777777" w:rsidTr="00EE203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A3B265D" w14:textId="77777777" w:rsidTr="005752B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F4F" w14:textId="06C630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539" w14:textId="0416C0D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85B" w14:textId="3D0BA7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44B" w14:textId="073AC8C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0A" w14:textId="26AAF21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3A5" w14:textId="0D4651B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90D" w14:textId="448693A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815" w14:textId="1C95AC0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87BB" w14:textId="6EB3B8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36D" w14:textId="571BEC5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BCE5AF3" w14:textId="77777777" w:rsidTr="00EE203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258D" w14:textId="03D30756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5E67" w14:textId="5B8C05B8" w:rsidR="00EE2032" w:rsidRPr="002B0E31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69F364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2F6E936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4931D7D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37FB61C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380B3B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20B366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 и туризма управление развития отраслей социальный сферы </w:t>
            </w:r>
          </w:p>
          <w:p w14:paraId="3EA49A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5F5FAE" w14:textId="77777777" w:rsidTr="00EE203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61E80E7" w14:textId="77777777" w:rsidTr="00EE203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0B1ECF" w14:textId="77777777" w:rsidTr="00EE2032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3AD754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4D0CEE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5795AA4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5F2195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2741C3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0B66C29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B080723" w14:textId="77777777" w:rsidTr="00EE2032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4D2854E" w14:textId="77777777" w:rsidTr="0025169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FAF7" w14:textId="7001C81F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46" w14:textId="589EA3B0" w:rsidR="00EE2032" w:rsidRPr="00E203B5" w:rsidRDefault="00EE203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D88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6E3437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F8A8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1A7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3FFF5DD" w14:textId="77777777" w:rsidTr="0025169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D2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7B9054B" w14:textId="77777777" w:rsidTr="0025169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A6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0ED028" w14:textId="77777777" w:rsidTr="00251692">
        <w:trPr>
          <w:gridAfter w:val="7"/>
          <w:wAfter w:w="7938" w:type="dxa"/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DC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CE9385D" w14:textId="77777777" w:rsidTr="00251692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938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3BCA19B" w14:textId="77777777" w:rsidTr="0025169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780CC6" w14:textId="77777777" w:rsidTr="00251692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CA3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5AEEC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A7BAE0D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95C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4A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E06C65E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64F4F178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23E0630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2440CF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37B2182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4655617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5488EF24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244B1AE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054268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6756C043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900542" w14:textId="77777777" w:rsidTr="00251692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8867" w14:textId="35DC7376" w:rsidR="00915D5B" w:rsidRPr="00E203B5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массового отдыха жителей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в парках культуры и отдыха</w:t>
            </w:r>
          </w:p>
          <w:p w14:paraId="2B51EF18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47D2" w14:textId="4D89CB73" w:rsidR="00915D5B" w:rsidRPr="00E203B5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1F8C476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1B762C4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31AFE38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17294DD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21CB565A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2BACB3B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3500" w14:textId="08BE2658" w:rsidR="00915D5B" w:rsidRPr="00E203B5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й социальный сферы</w:t>
            </w:r>
          </w:p>
        </w:tc>
      </w:tr>
      <w:tr w:rsidR="00EE2032" w:rsidRPr="00E203B5" w14:paraId="4CB3AA31" w14:textId="77777777" w:rsidTr="00251692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3A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7F7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9B8B32" w14:textId="77777777" w:rsidTr="00251692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002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397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38F7898" w14:textId="77777777" w:rsidTr="00251692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E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9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1341B89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5B5302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1A91B2D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6286E3B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6BDB5FE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59FB6BD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43FC71C" w14:textId="77777777" w:rsidTr="00251692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5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C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4A327F29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E8A" w14:textId="45383C4B" w:rsidR="00915D5B" w:rsidRPr="00E203B5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82C" w14:textId="4FA84ACF" w:rsidR="00915D5B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7</w:t>
            </w:r>
          </w:p>
          <w:p w14:paraId="7F271C52" w14:textId="77777777" w:rsidR="00915D5B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44D0F" w14:textId="69D210E0" w:rsidR="00915D5B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учреждений культуры городского округа Котельники Московской области</w:t>
            </w:r>
          </w:p>
          <w:p w14:paraId="1E32737C" w14:textId="1315EDA9" w:rsidR="00915D5B" w:rsidRPr="00E203B5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D3D" w14:textId="5E26E719" w:rsidR="00915D5B" w:rsidRPr="00E203B5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1AF" w14:textId="7638906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D14" w14:textId="364B7F9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6A54" w14:textId="47A760A3" w:rsidR="00915D5B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DCB4" w14:textId="0BE0609F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41C" w14:textId="7F2DECC8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AEB" w14:textId="32D5773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4C8" w14:textId="66C7D6F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9A66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1B1BE1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06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44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BC0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D0E" w14:textId="7307B3C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86CA" w14:textId="096B2FA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A0D8" w14:textId="0F4E0605" w:rsidR="00915D5B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8CA" w14:textId="58C52B7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CB3" w14:textId="01DBC32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52A" w14:textId="64B37258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6BCD" w14:textId="6E5E375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94C26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30932A3B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AE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DA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9EF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0" w14:textId="0987B6C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669" w14:textId="40C22E6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E96D" w14:textId="09FDB8A2" w:rsidR="00915D5B" w:rsidRDefault="00915D5B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BD95" w14:textId="116DF86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5CE" w14:textId="42DF4E4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029" w14:textId="0BCBB35F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3F3" w14:textId="20ACFD5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698" w14:textId="4BFCB0E6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2E4B03DE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1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50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686" w14:textId="793315B1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25D" w14:textId="367BA4AB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1FB" w14:textId="3E7837D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02F" w14:textId="7EA2600B" w:rsidR="00915D5B" w:rsidRDefault="00915D5B" w:rsidP="00915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F79" w14:textId="051F6B3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D4D" w14:textId="216157C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C5E" w14:textId="2E71409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13C" w14:textId="49C8A046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88" w14:textId="381B3555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580D052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DB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71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5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EC4" w14:textId="40690CB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4C6" w14:textId="4FD36E15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C63" w14:textId="7D32EC7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90" w14:textId="25A6DDC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2E9" w14:textId="0D973D3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C03" w14:textId="7E142E9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835" w14:textId="674D0963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287" w14:textId="580CED9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6D4" w14:textId="0304DE5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811" w14:textId="6CD30A9E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EBB" w14:textId="774B4D21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B83" w14:textId="11B685C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3B8B6F8F" w14:textId="77777777" w:rsidTr="00251692">
        <w:trPr>
          <w:gridAfter w:val="7"/>
          <w:wAfter w:w="7938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3FA5" w14:textId="5AF5B821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524" w14:textId="77777777" w:rsidR="007B15EC" w:rsidRDefault="007B15EC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  <w:p w14:paraId="176C73C9" w14:textId="7BC1DC34" w:rsidR="007B15EC" w:rsidRDefault="007B15EC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  <w:p w14:paraId="5729AE40" w14:textId="77777777" w:rsidR="007B15EC" w:rsidRPr="00F163C8" w:rsidRDefault="007B15EC" w:rsidP="00F1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8C0" w14:textId="77777777" w:rsidR="007B15EC" w:rsidRDefault="007B15EC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6A2AD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48" w14:textId="00280558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565" w14:textId="719E4E90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504A" w14:textId="622AF295" w:rsidR="007B15EC" w:rsidRDefault="007B15EC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165" w14:textId="79B01A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27E" w14:textId="61C5888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B75" w14:textId="722BEA7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F9E" w14:textId="0A57374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19D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7D0D51F8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8D86" w14:textId="41EEBFCD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93FF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00E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A7D87" w14:textId="1A61AE74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531" w14:textId="6138D0E3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8FF9" w14:textId="2C51E1DB" w:rsidR="007B15EC" w:rsidRDefault="007B15EC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199" w14:textId="6085F99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B3B" w14:textId="2CE885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C1FD" w14:textId="0D2046E4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4FB" w14:textId="4C405C3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1494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62925BAE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A9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9343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0A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0DF9D" w14:textId="306E556F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153" w14:textId="546460F2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274" w14:textId="3E0077A8" w:rsidR="007B15EC" w:rsidRDefault="007B15EC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413" w14:textId="1379C768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EC3" w14:textId="41E3956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5213" w14:textId="52E697B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10A" w14:textId="7356E30D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EBC80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0218C310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129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897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8D2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9CE3" w14:textId="13D05B80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A74" w14:textId="675163EE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6EC" w14:textId="27C229F3" w:rsidR="007B15EC" w:rsidRDefault="007B15EC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A60" w14:textId="1EE226F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906" w14:textId="64FCB72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9DFC" w14:textId="4E0B379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5DE" w14:textId="1F5FC52A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6DC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55A0338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A2A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B8C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72086" w14:textId="3B52F0D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74A" w14:textId="381BB00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E15" w14:textId="193CD93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A32" w14:textId="4E667A5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D57" w14:textId="4C70F1A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FE4" w14:textId="23F3E33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D24" w14:textId="5E60BAB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35A" w14:textId="3FE8542D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8328" w14:textId="4EF21DA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BF" w14:textId="3969AC86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483D" w14:textId="260C6460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36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58ED9C49" w14:textId="77777777" w:rsidTr="00251692">
        <w:trPr>
          <w:gridAfter w:val="7"/>
          <w:wAfter w:w="7938" w:type="dxa"/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93C6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E36E45" w14:textId="64AF365B" w:rsidR="005D2990" w:rsidRDefault="00E04422" w:rsidP="00044D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индивидуальных предпринимателей и физ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( среднемесячно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у от трудовой деятельности ) в Московской области </w:t>
            </w:r>
          </w:p>
          <w:p w14:paraId="3D0F9CB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C83D5" w14:textId="0A0A07AA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A4F" w14:textId="3DD4B9E2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65C2" w14:textId="0329425A" w:rsidR="00E04422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0E31869" w14:textId="48F0C479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E3DD8" w14:textId="3FE2431B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35299D" w14:textId="552821A9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A033AC" w14:textId="17B20D5E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79D00" w14:textId="357D18F8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33BEEF" w14:textId="5FDA9C2B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607F1" w14:textId="2246E5B7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752C2" w14:textId="586ECE4A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CCC58" w14:textId="187FB659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32183" w14:textId="7E1147BE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FA3670" w14:textId="4E634FD2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F9F8FD" w14:textId="4324E878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F71CD5" w14:textId="77777777" w:rsidR="00251692" w:rsidRDefault="0025169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E1A0EC" w14:textId="5A5A0603" w:rsidR="005D2990" w:rsidRPr="00814299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0F25C" w14:textId="77777777" w:rsidR="005D2990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  <w:p w14:paraId="7B0D9980" w14:textId="77777777" w:rsidR="005D2990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C6B1B8" w14:textId="77777777" w:rsidR="005D2990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CC12E" w14:textId="77777777" w:rsidR="005D2990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C529A9" w14:textId="4738F593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BF5EC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62A0A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78A2A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C4081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36723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786E20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5953E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CEFAB" w14:textId="77777777" w:rsidR="00E04422" w:rsidRDefault="00E04422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770F9" w14:textId="16DC01C1" w:rsidR="005D2990" w:rsidRPr="00814299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4CE" w14:textId="16E0D472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560" w14:textId="571374AF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9F6" w14:textId="2070401B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B665" w14:textId="0D58202E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D56" w14:textId="08D74C6C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4249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6E28C8F5" w14:textId="77777777" w:rsidTr="00251692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FAA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CCB4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0E38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1047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6A41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D82020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D4D" w14:textId="2D61F660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D39" w14:textId="223596F8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CEA" w14:textId="7CED769D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23E" w14:textId="3CEC7306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1F812" w14:textId="060F9DA6" w:rsidR="005D2990" w:rsidRPr="00814299" w:rsidRDefault="005D2990" w:rsidP="005D2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69253" w14:textId="201F9045" w:rsidR="005D2990" w:rsidRPr="00814299" w:rsidRDefault="005D2990" w:rsidP="005D2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82E13" w14:textId="75EE6BEC" w:rsidR="005D2990" w:rsidRPr="00814299" w:rsidRDefault="005D2990" w:rsidP="005D2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C8A63" w14:textId="56AF3A2A" w:rsidR="005D2990" w:rsidRPr="00814299" w:rsidRDefault="005D2990" w:rsidP="005D2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B8A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673F17A6" w14:textId="77777777" w:rsidTr="00251692">
        <w:trPr>
          <w:gridAfter w:val="7"/>
          <w:wAfter w:w="7938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25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40092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6ADC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120C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1AB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683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4D2" w14:textId="1979591E" w:rsidR="005D2990" w:rsidRPr="00814299" w:rsidRDefault="005D2990" w:rsidP="005D2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EFB" w14:textId="5F5C8221" w:rsidR="005D2990" w:rsidRPr="00814299" w:rsidRDefault="005D2990" w:rsidP="005D2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99F" w14:textId="7AF90899" w:rsidR="005D2990" w:rsidRPr="00814299" w:rsidRDefault="005D2990" w:rsidP="005D2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E992" w14:textId="18CB9F86" w:rsidR="005D2990" w:rsidRPr="00814299" w:rsidRDefault="00E04422" w:rsidP="00E04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D2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397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19F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B77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1BE" w14:textId="77777777" w:rsidR="005D2990" w:rsidRPr="00814299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A23E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77C612E9" w14:textId="77777777" w:rsidTr="00251692">
        <w:trPr>
          <w:gridAfter w:val="7"/>
          <w:wAfter w:w="7938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C881" w14:textId="77777777" w:rsidR="005D2990" w:rsidRPr="00E203B5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FFF" w14:textId="126A64B6" w:rsidR="005D2990" w:rsidRPr="00E203B5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3DD" w14:textId="77777777" w:rsidR="005D2990" w:rsidRPr="00E203B5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7F299324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173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1D3494E3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0EAF36D2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343B1F0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464EDE6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40887161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BC48" w14:textId="77777777" w:rsidR="005D2990" w:rsidRPr="00E203B5" w:rsidRDefault="005D2990" w:rsidP="00251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26AB7D1" w14:textId="77777777" w:rsidTr="00EE2032">
        <w:trPr>
          <w:gridAfter w:val="7"/>
          <w:wAfter w:w="7938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2EB0726A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53" w14:textId="422217A9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1555CD3" w14:textId="77777777" w:rsidTr="00EE2032">
        <w:trPr>
          <w:gridAfter w:val="7"/>
          <w:wAfter w:w="7938" w:type="dxa"/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358CE072" w14:textId="77777777" w:rsidTr="00EE2032">
        <w:trPr>
          <w:gridAfter w:val="7"/>
          <w:wAfter w:w="7938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58F9810B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4,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65011454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3FFC5413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81D20AD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6B0229F5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0C3AC8F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55BB45E7" w14:textId="77777777" w:rsidTr="00EE2032">
        <w:trPr>
          <w:gridAfter w:val="7"/>
          <w:wAfter w:w="7938" w:type="dxa"/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4A6748" w14:textId="72D36246" w:rsidR="0067795B" w:rsidRPr="00595840" w:rsidRDefault="0067795B" w:rsidP="002516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C0F2" w14:textId="77777777" w:rsidR="00B03E64" w:rsidRDefault="00B03E64">
      <w:pPr>
        <w:spacing w:after="0" w:line="240" w:lineRule="auto"/>
      </w:pPr>
      <w:r>
        <w:separator/>
      </w:r>
    </w:p>
  </w:endnote>
  <w:endnote w:type="continuationSeparator" w:id="0">
    <w:p w14:paraId="05D3E795" w14:textId="77777777" w:rsidR="00B03E64" w:rsidRDefault="00B0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C0F3" w14:textId="77777777" w:rsidR="00B03E64" w:rsidRDefault="00B03E64">
      <w:pPr>
        <w:spacing w:after="0" w:line="240" w:lineRule="auto"/>
      </w:pPr>
      <w:r>
        <w:separator/>
      </w:r>
    </w:p>
  </w:footnote>
  <w:footnote w:type="continuationSeparator" w:id="0">
    <w:p w14:paraId="6B9A02B3" w14:textId="77777777" w:rsidR="00B03E64" w:rsidRDefault="00B03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24013"/>
      <w:docPartObj>
        <w:docPartGallery w:val="Page Numbers (Top of Page)"/>
        <w:docPartUnique/>
      </w:docPartObj>
    </w:sdtPr>
    <w:sdtEndPr/>
    <w:sdtContent>
      <w:p w14:paraId="0C2C02B0" w14:textId="437F2A1D" w:rsidR="003E68DD" w:rsidRDefault="003E68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D8">
          <w:rPr>
            <w:noProof/>
          </w:rPr>
          <w:t>12</w:t>
        </w:r>
        <w:r>
          <w:fldChar w:fldCharType="end"/>
        </w:r>
      </w:p>
    </w:sdtContent>
  </w:sdt>
  <w:p w14:paraId="18C63409" w14:textId="77777777" w:rsidR="003E68DD" w:rsidRDefault="003E68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3E68DD" w:rsidRDefault="003E68DD">
    <w:pPr>
      <w:pStyle w:val="a9"/>
      <w:jc w:val="center"/>
    </w:pPr>
  </w:p>
  <w:p w14:paraId="173F3BFA" w14:textId="77777777" w:rsidR="003E68DD" w:rsidRDefault="003E68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023B"/>
    <w:rsid w:val="00003F07"/>
    <w:rsid w:val="000075B5"/>
    <w:rsid w:val="00024E16"/>
    <w:rsid w:val="00037A37"/>
    <w:rsid w:val="000429DE"/>
    <w:rsid w:val="00046748"/>
    <w:rsid w:val="000515D7"/>
    <w:rsid w:val="00054B6E"/>
    <w:rsid w:val="00064E55"/>
    <w:rsid w:val="000711DE"/>
    <w:rsid w:val="00075539"/>
    <w:rsid w:val="0007643E"/>
    <w:rsid w:val="00084A52"/>
    <w:rsid w:val="0008552B"/>
    <w:rsid w:val="000930BB"/>
    <w:rsid w:val="000A0C8A"/>
    <w:rsid w:val="000A0CC4"/>
    <w:rsid w:val="000A5C65"/>
    <w:rsid w:val="000B6083"/>
    <w:rsid w:val="000D6036"/>
    <w:rsid w:val="000D63EC"/>
    <w:rsid w:val="000F11FC"/>
    <w:rsid w:val="000F166D"/>
    <w:rsid w:val="000F3AA9"/>
    <w:rsid w:val="000F5EEB"/>
    <w:rsid w:val="00104A67"/>
    <w:rsid w:val="0011356C"/>
    <w:rsid w:val="00114BC1"/>
    <w:rsid w:val="001306B8"/>
    <w:rsid w:val="00150207"/>
    <w:rsid w:val="0015061F"/>
    <w:rsid w:val="00170B11"/>
    <w:rsid w:val="001731A4"/>
    <w:rsid w:val="0018371B"/>
    <w:rsid w:val="00185D7B"/>
    <w:rsid w:val="0019029E"/>
    <w:rsid w:val="00194142"/>
    <w:rsid w:val="001C4E2B"/>
    <w:rsid w:val="001C5D30"/>
    <w:rsid w:val="001D17BF"/>
    <w:rsid w:val="001D7F5E"/>
    <w:rsid w:val="001E1727"/>
    <w:rsid w:val="001E6F1B"/>
    <w:rsid w:val="002008FC"/>
    <w:rsid w:val="00210465"/>
    <w:rsid w:val="002106FB"/>
    <w:rsid w:val="002130BD"/>
    <w:rsid w:val="002159BB"/>
    <w:rsid w:val="00215B09"/>
    <w:rsid w:val="00215FD7"/>
    <w:rsid w:val="002220C5"/>
    <w:rsid w:val="00226858"/>
    <w:rsid w:val="002416E2"/>
    <w:rsid w:val="00242ACE"/>
    <w:rsid w:val="00251692"/>
    <w:rsid w:val="0025596E"/>
    <w:rsid w:val="00256162"/>
    <w:rsid w:val="002704C3"/>
    <w:rsid w:val="00271ADC"/>
    <w:rsid w:val="00272088"/>
    <w:rsid w:val="002862DE"/>
    <w:rsid w:val="002B0E31"/>
    <w:rsid w:val="002B43C1"/>
    <w:rsid w:val="002B51D8"/>
    <w:rsid w:val="002C5344"/>
    <w:rsid w:val="002D4F46"/>
    <w:rsid w:val="002F0159"/>
    <w:rsid w:val="002F0679"/>
    <w:rsid w:val="002F6DD8"/>
    <w:rsid w:val="002F7634"/>
    <w:rsid w:val="00306387"/>
    <w:rsid w:val="00315EE9"/>
    <w:rsid w:val="00317E9B"/>
    <w:rsid w:val="0032053D"/>
    <w:rsid w:val="00321048"/>
    <w:rsid w:val="003358C5"/>
    <w:rsid w:val="003360D2"/>
    <w:rsid w:val="003373EE"/>
    <w:rsid w:val="0033796C"/>
    <w:rsid w:val="00345212"/>
    <w:rsid w:val="003547FB"/>
    <w:rsid w:val="00366C5C"/>
    <w:rsid w:val="003754E5"/>
    <w:rsid w:val="003757E5"/>
    <w:rsid w:val="003824E0"/>
    <w:rsid w:val="00384910"/>
    <w:rsid w:val="00392DC6"/>
    <w:rsid w:val="00395729"/>
    <w:rsid w:val="003A1BFB"/>
    <w:rsid w:val="003A3149"/>
    <w:rsid w:val="003A3B44"/>
    <w:rsid w:val="003A3CE0"/>
    <w:rsid w:val="003A4040"/>
    <w:rsid w:val="003A44C8"/>
    <w:rsid w:val="003C11B5"/>
    <w:rsid w:val="003C30A6"/>
    <w:rsid w:val="003D5AF8"/>
    <w:rsid w:val="003E0803"/>
    <w:rsid w:val="003E5EE5"/>
    <w:rsid w:val="003E68DD"/>
    <w:rsid w:val="003F5F0D"/>
    <w:rsid w:val="0040123E"/>
    <w:rsid w:val="00401E49"/>
    <w:rsid w:val="00402F6D"/>
    <w:rsid w:val="004112B4"/>
    <w:rsid w:val="00423C66"/>
    <w:rsid w:val="00424942"/>
    <w:rsid w:val="00426691"/>
    <w:rsid w:val="00435BC3"/>
    <w:rsid w:val="00492C4D"/>
    <w:rsid w:val="00495536"/>
    <w:rsid w:val="00495ACC"/>
    <w:rsid w:val="004A0A43"/>
    <w:rsid w:val="004A13BE"/>
    <w:rsid w:val="004A350E"/>
    <w:rsid w:val="004A4526"/>
    <w:rsid w:val="004B1850"/>
    <w:rsid w:val="004C3C44"/>
    <w:rsid w:val="004D200C"/>
    <w:rsid w:val="004E2E50"/>
    <w:rsid w:val="004E4C8E"/>
    <w:rsid w:val="004F4782"/>
    <w:rsid w:val="00511340"/>
    <w:rsid w:val="00531008"/>
    <w:rsid w:val="0054269B"/>
    <w:rsid w:val="005444D9"/>
    <w:rsid w:val="00552AE1"/>
    <w:rsid w:val="005540CB"/>
    <w:rsid w:val="0056220B"/>
    <w:rsid w:val="005654C1"/>
    <w:rsid w:val="005754BE"/>
    <w:rsid w:val="005769A7"/>
    <w:rsid w:val="00585D13"/>
    <w:rsid w:val="005944D4"/>
    <w:rsid w:val="00595840"/>
    <w:rsid w:val="005A2F38"/>
    <w:rsid w:val="005D2990"/>
    <w:rsid w:val="005D736F"/>
    <w:rsid w:val="005E14CF"/>
    <w:rsid w:val="005E1633"/>
    <w:rsid w:val="005F1AC6"/>
    <w:rsid w:val="00602150"/>
    <w:rsid w:val="00607DD8"/>
    <w:rsid w:val="00621734"/>
    <w:rsid w:val="00627640"/>
    <w:rsid w:val="00654ED7"/>
    <w:rsid w:val="00656BEA"/>
    <w:rsid w:val="00670793"/>
    <w:rsid w:val="00670D39"/>
    <w:rsid w:val="0067794E"/>
    <w:rsid w:val="0067795B"/>
    <w:rsid w:val="00685F03"/>
    <w:rsid w:val="006901E1"/>
    <w:rsid w:val="006949C1"/>
    <w:rsid w:val="006A0F49"/>
    <w:rsid w:val="006A6086"/>
    <w:rsid w:val="006A6DE7"/>
    <w:rsid w:val="006B655D"/>
    <w:rsid w:val="006D1DE4"/>
    <w:rsid w:val="006D5466"/>
    <w:rsid w:val="006D59D1"/>
    <w:rsid w:val="006F06D0"/>
    <w:rsid w:val="006F647F"/>
    <w:rsid w:val="00731243"/>
    <w:rsid w:val="00735BC0"/>
    <w:rsid w:val="00747E8F"/>
    <w:rsid w:val="0075547C"/>
    <w:rsid w:val="0076132B"/>
    <w:rsid w:val="007648DE"/>
    <w:rsid w:val="00765188"/>
    <w:rsid w:val="0077291E"/>
    <w:rsid w:val="0077310A"/>
    <w:rsid w:val="0077392B"/>
    <w:rsid w:val="00780649"/>
    <w:rsid w:val="00781B2C"/>
    <w:rsid w:val="00783CD4"/>
    <w:rsid w:val="007910E9"/>
    <w:rsid w:val="007B15EC"/>
    <w:rsid w:val="007B1F9F"/>
    <w:rsid w:val="007D278C"/>
    <w:rsid w:val="007D5EDB"/>
    <w:rsid w:val="007D6CA0"/>
    <w:rsid w:val="007F1484"/>
    <w:rsid w:val="007F7718"/>
    <w:rsid w:val="00803D82"/>
    <w:rsid w:val="00813CDE"/>
    <w:rsid w:val="00814299"/>
    <w:rsid w:val="008158DE"/>
    <w:rsid w:val="008424C6"/>
    <w:rsid w:val="00843D7F"/>
    <w:rsid w:val="00846CFE"/>
    <w:rsid w:val="008526B1"/>
    <w:rsid w:val="00860A14"/>
    <w:rsid w:val="00865CDC"/>
    <w:rsid w:val="008663A8"/>
    <w:rsid w:val="00870888"/>
    <w:rsid w:val="0087302C"/>
    <w:rsid w:val="00883243"/>
    <w:rsid w:val="00895F3C"/>
    <w:rsid w:val="00897250"/>
    <w:rsid w:val="008A460D"/>
    <w:rsid w:val="008A7039"/>
    <w:rsid w:val="008B2D13"/>
    <w:rsid w:val="008B68C1"/>
    <w:rsid w:val="008C7AF6"/>
    <w:rsid w:val="008F23EF"/>
    <w:rsid w:val="008F5C1D"/>
    <w:rsid w:val="00903067"/>
    <w:rsid w:val="00904CF4"/>
    <w:rsid w:val="00911D3E"/>
    <w:rsid w:val="009141A1"/>
    <w:rsid w:val="00915D5B"/>
    <w:rsid w:val="00917C92"/>
    <w:rsid w:val="00924997"/>
    <w:rsid w:val="00962342"/>
    <w:rsid w:val="00962E52"/>
    <w:rsid w:val="00965F6D"/>
    <w:rsid w:val="00970998"/>
    <w:rsid w:val="00981279"/>
    <w:rsid w:val="00985706"/>
    <w:rsid w:val="009A4667"/>
    <w:rsid w:val="009A6C08"/>
    <w:rsid w:val="009B76FE"/>
    <w:rsid w:val="009C008B"/>
    <w:rsid w:val="009C514A"/>
    <w:rsid w:val="009C7A42"/>
    <w:rsid w:val="009D201F"/>
    <w:rsid w:val="009E0B75"/>
    <w:rsid w:val="009E29D5"/>
    <w:rsid w:val="009F1747"/>
    <w:rsid w:val="009F2830"/>
    <w:rsid w:val="009F48E2"/>
    <w:rsid w:val="00A0350E"/>
    <w:rsid w:val="00A03574"/>
    <w:rsid w:val="00A211F0"/>
    <w:rsid w:val="00A34833"/>
    <w:rsid w:val="00A350F4"/>
    <w:rsid w:val="00A508FB"/>
    <w:rsid w:val="00A51469"/>
    <w:rsid w:val="00A51EDD"/>
    <w:rsid w:val="00A53F59"/>
    <w:rsid w:val="00A657FE"/>
    <w:rsid w:val="00A83CDB"/>
    <w:rsid w:val="00A9491E"/>
    <w:rsid w:val="00A94BCE"/>
    <w:rsid w:val="00A94FA0"/>
    <w:rsid w:val="00AA009D"/>
    <w:rsid w:val="00AA24BD"/>
    <w:rsid w:val="00AA414F"/>
    <w:rsid w:val="00AA558F"/>
    <w:rsid w:val="00AB1C8B"/>
    <w:rsid w:val="00AB21D8"/>
    <w:rsid w:val="00AB66C2"/>
    <w:rsid w:val="00AC2054"/>
    <w:rsid w:val="00AD3413"/>
    <w:rsid w:val="00AE389C"/>
    <w:rsid w:val="00AF0FBF"/>
    <w:rsid w:val="00B03E64"/>
    <w:rsid w:val="00B04B03"/>
    <w:rsid w:val="00B20B21"/>
    <w:rsid w:val="00B40FC8"/>
    <w:rsid w:val="00B43010"/>
    <w:rsid w:val="00B45DB8"/>
    <w:rsid w:val="00BB4F34"/>
    <w:rsid w:val="00BB6F14"/>
    <w:rsid w:val="00BC3A89"/>
    <w:rsid w:val="00BD7736"/>
    <w:rsid w:val="00BF31DA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72680"/>
    <w:rsid w:val="00C73138"/>
    <w:rsid w:val="00C75BE8"/>
    <w:rsid w:val="00C82F23"/>
    <w:rsid w:val="00C85458"/>
    <w:rsid w:val="00C91824"/>
    <w:rsid w:val="00C932F4"/>
    <w:rsid w:val="00CA300C"/>
    <w:rsid w:val="00CB2FC1"/>
    <w:rsid w:val="00CB3BAF"/>
    <w:rsid w:val="00CB4C9B"/>
    <w:rsid w:val="00CB52BE"/>
    <w:rsid w:val="00CC1A07"/>
    <w:rsid w:val="00CC721B"/>
    <w:rsid w:val="00CD1484"/>
    <w:rsid w:val="00CD32EB"/>
    <w:rsid w:val="00CD4B51"/>
    <w:rsid w:val="00D0073A"/>
    <w:rsid w:val="00D03E72"/>
    <w:rsid w:val="00D13072"/>
    <w:rsid w:val="00D15538"/>
    <w:rsid w:val="00D15A81"/>
    <w:rsid w:val="00D205C9"/>
    <w:rsid w:val="00D333D9"/>
    <w:rsid w:val="00D35192"/>
    <w:rsid w:val="00D36106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C1343"/>
    <w:rsid w:val="00DD2CE9"/>
    <w:rsid w:val="00DD5EF1"/>
    <w:rsid w:val="00DE09B3"/>
    <w:rsid w:val="00DE697C"/>
    <w:rsid w:val="00DF3AB3"/>
    <w:rsid w:val="00DF5DDC"/>
    <w:rsid w:val="00E01A87"/>
    <w:rsid w:val="00E04422"/>
    <w:rsid w:val="00E131BD"/>
    <w:rsid w:val="00E203B5"/>
    <w:rsid w:val="00E30E59"/>
    <w:rsid w:val="00E43071"/>
    <w:rsid w:val="00E60B3E"/>
    <w:rsid w:val="00E844AB"/>
    <w:rsid w:val="00E90752"/>
    <w:rsid w:val="00E979C0"/>
    <w:rsid w:val="00EB0C2E"/>
    <w:rsid w:val="00EB5FD1"/>
    <w:rsid w:val="00EB7479"/>
    <w:rsid w:val="00EC2B05"/>
    <w:rsid w:val="00EC47B2"/>
    <w:rsid w:val="00EE2032"/>
    <w:rsid w:val="00EE36A6"/>
    <w:rsid w:val="00F163C8"/>
    <w:rsid w:val="00F26F6D"/>
    <w:rsid w:val="00F52F7F"/>
    <w:rsid w:val="00F72060"/>
    <w:rsid w:val="00F82AFF"/>
    <w:rsid w:val="00FA26FF"/>
    <w:rsid w:val="00FB7EDD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E3420511-42F9-41F6-A003-A5E4E06F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4F59-AB8F-4069-8479-ACDBDE2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3</cp:revision>
  <cp:lastPrinted>2023-08-10T08:34:00Z</cp:lastPrinted>
  <dcterms:created xsi:type="dcterms:W3CDTF">2023-08-17T08:32:00Z</dcterms:created>
  <dcterms:modified xsi:type="dcterms:W3CDTF">2023-09-20T07:02:00Z</dcterms:modified>
</cp:coreProperties>
</file>